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9A" w:rsidRPr="00CA425E" w:rsidRDefault="0049609A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вест</w:t>
      </w:r>
      <w:proofErr w:type="spellEnd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Путешествие в прошлое Земли»</w:t>
      </w:r>
    </w:p>
    <w:p w:rsidR="00CA425E" w:rsidRDefault="00CA425E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916F4" w:rsidRDefault="00CA425E" w:rsidP="00CA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5E">
        <w:rPr>
          <w:rFonts w:ascii="Times New Roman" w:hAnsi="Times New Roman" w:cs="Times New Roman"/>
          <w:sz w:val="28"/>
          <w:szCs w:val="28"/>
        </w:rPr>
        <w:t xml:space="preserve">Мир вокруг нас полон загадок, и люди с давних времён отправляются в путешествия, чтобы раскрыть тайны нашей планеты. </w:t>
      </w:r>
      <w:r>
        <w:rPr>
          <w:rFonts w:ascii="Times New Roman" w:hAnsi="Times New Roman" w:cs="Times New Roman"/>
          <w:sz w:val="28"/>
          <w:szCs w:val="28"/>
        </w:rPr>
        <w:t xml:space="preserve">Приглашаем Вас в увлекательное путешествие в прошлое нашей Земли. </w:t>
      </w:r>
    </w:p>
    <w:p w:rsidR="00CA425E" w:rsidRDefault="008916F4" w:rsidP="008916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</w:t>
      </w:r>
      <w:r w:rsidRPr="008916F4">
        <w:rPr>
          <w:rFonts w:ascii="Times New Roman" w:hAnsi="Times New Roman"/>
          <w:sz w:val="28"/>
          <w:szCs w:val="28"/>
        </w:rPr>
        <w:t>идео экскурсию «Далекое прошлое Земли»</w:t>
      </w:r>
      <w:r>
        <w:rPr>
          <w:rFonts w:ascii="Times New Roman" w:hAnsi="Times New Roman"/>
          <w:sz w:val="28"/>
          <w:szCs w:val="28"/>
        </w:rPr>
        <w:t xml:space="preserve"> на сайте ЦДО.</w:t>
      </w:r>
    </w:p>
    <w:p w:rsidR="008916F4" w:rsidRDefault="008916F4" w:rsidP="008916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 и выполните творческие задания.</w:t>
      </w:r>
      <w:r w:rsidR="00E84D26">
        <w:rPr>
          <w:rFonts w:ascii="Times New Roman" w:hAnsi="Times New Roman"/>
          <w:sz w:val="28"/>
          <w:szCs w:val="28"/>
        </w:rPr>
        <w:t xml:space="preserve"> Разрешается пользоваться любыми источниками, справочниками, словарями, обращаться за помощью к взрослым. </w:t>
      </w:r>
    </w:p>
    <w:p w:rsidR="00CA425E" w:rsidRPr="008916F4" w:rsidRDefault="00E84D26" w:rsidP="008916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присылайте</w:t>
      </w:r>
      <w:r w:rsidR="008916F4">
        <w:rPr>
          <w:rFonts w:ascii="Times New Roman" w:hAnsi="Times New Roman"/>
          <w:sz w:val="28"/>
          <w:szCs w:val="28"/>
        </w:rPr>
        <w:t xml:space="preserve"> </w:t>
      </w:r>
      <w:r w:rsidR="00CA425E" w:rsidRPr="008916F4">
        <w:rPr>
          <w:rFonts w:ascii="Times New Roman" w:hAnsi="Times New Roman"/>
          <w:sz w:val="28"/>
          <w:szCs w:val="28"/>
        </w:rPr>
        <w:t xml:space="preserve">до 17 апреля 2021 года по электронному адресу </w:t>
      </w:r>
      <w:r w:rsidR="008916F4">
        <w:rPr>
          <w:rFonts w:ascii="Times New Roman" w:hAnsi="Times New Roman"/>
          <w:sz w:val="28"/>
          <w:szCs w:val="28"/>
          <w:lang w:val="en-US"/>
        </w:rPr>
        <w:t>e</w:t>
      </w:r>
      <w:r w:rsidR="00CA425E" w:rsidRPr="008916F4">
        <w:rPr>
          <w:rFonts w:ascii="Times New Roman" w:hAnsi="Times New Roman"/>
          <w:sz w:val="28"/>
          <w:szCs w:val="28"/>
        </w:rPr>
        <w:t>-</w:t>
      </w:r>
      <w:proofErr w:type="spellStart"/>
      <w:r w:rsidR="00CA425E" w:rsidRPr="008916F4">
        <w:rPr>
          <w:rFonts w:ascii="Times New Roman" w:hAnsi="Times New Roman"/>
          <w:sz w:val="28"/>
          <w:szCs w:val="28"/>
        </w:rPr>
        <w:t>mail</w:t>
      </w:r>
      <w:proofErr w:type="spellEnd"/>
      <w:r w:rsidR="00CA425E" w:rsidRPr="008916F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A425E" w:rsidRPr="008916F4">
          <w:rPr>
            <w:rFonts w:ascii="Times New Roman" w:hAnsi="Times New Roman"/>
            <w:sz w:val="28"/>
            <w:szCs w:val="28"/>
          </w:rPr>
          <w:t>k-u.c_tur@mail.ru</w:t>
        </w:r>
      </w:hyperlink>
      <w:r w:rsidR="00CA425E" w:rsidRPr="008916F4">
        <w:rPr>
          <w:rFonts w:ascii="Times New Roman" w:hAnsi="Times New Roman"/>
          <w:sz w:val="28"/>
          <w:szCs w:val="28"/>
        </w:rPr>
        <w:t xml:space="preserve">. </w:t>
      </w:r>
      <w:r w:rsidR="008916F4">
        <w:rPr>
          <w:rFonts w:ascii="Times New Roman" w:hAnsi="Times New Roman"/>
          <w:sz w:val="28"/>
          <w:szCs w:val="28"/>
        </w:rPr>
        <w:t>Не забудьте в работе указать фамилию, имя, возраст, школу, класс, руководителя и контактный</w:t>
      </w:r>
      <w:r w:rsidR="008916F4" w:rsidRPr="008916F4">
        <w:rPr>
          <w:rFonts w:ascii="Times New Roman" w:hAnsi="Times New Roman"/>
        </w:rPr>
        <w:t xml:space="preserve"> </w:t>
      </w:r>
      <w:r w:rsidR="008916F4" w:rsidRPr="008916F4">
        <w:rPr>
          <w:rFonts w:ascii="Times New Roman" w:hAnsi="Times New Roman"/>
          <w:sz w:val="28"/>
          <w:szCs w:val="28"/>
        </w:rPr>
        <w:t>телефон или адрес электронной почты</w:t>
      </w:r>
      <w:r w:rsidR="00CA425E" w:rsidRPr="008916F4">
        <w:rPr>
          <w:rFonts w:ascii="Times New Roman" w:hAnsi="Times New Roman"/>
          <w:sz w:val="28"/>
          <w:szCs w:val="28"/>
        </w:rPr>
        <w:t xml:space="preserve">.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 Критерии оценки работ: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полнота и глубина ответов (0-20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умение находить необходимую информацию в источниках разного вида (0-5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творческий подход и оригинальность работы (0-5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культура выполнения работы: грамотность, аккуратность оформления (0-5 баллов). </w:t>
      </w:r>
    </w:p>
    <w:p w:rsidR="00CA425E" w:rsidRPr="003D4F61" w:rsidRDefault="00CA425E" w:rsidP="00CA42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1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CA425E" w:rsidRDefault="00CA425E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84D26" w:rsidRDefault="00E84D2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7430DA" w:rsidRPr="00CA425E" w:rsidRDefault="007430DA" w:rsidP="007430D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вест</w:t>
      </w:r>
      <w:proofErr w:type="spellEnd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Путешествие в прошлое Земли»</w:t>
      </w: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503"/>
        <w:tblW w:w="0" w:type="auto"/>
        <w:tblLook w:val="04A0"/>
      </w:tblPr>
      <w:tblGrid>
        <w:gridCol w:w="599"/>
        <w:gridCol w:w="709"/>
        <w:gridCol w:w="708"/>
        <w:gridCol w:w="567"/>
        <w:gridCol w:w="709"/>
      </w:tblGrid>
      <w:tr w:rsidR="00F9669F" w:rsidTr="00F9669F">
        <w:tc>
          <w:tcPr>
            <w:tcW w:w="599" w:type="dxa"/>
          </w:tcPr>
          <w:p w:rsidR="00F9669F" w:rsidRDefault="00F9669F" w:rsidP="00F966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669F" w:rsidRDefault="00F9669F" w:rsidP="00F966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669F" w:rsidRDefault="00F9669F" w:rsidP="00F966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669F" w:rsidRDefault="00F9669F" w:rsidP="00F966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669F" w:rsidRDefault="00F9669F" w:rsidP="00F966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BA7" w:rsidRDefault="002C7BA7" w:rsidP="00F9669F">
      <w:pPr>
        <w:pStyle w:val="a4"/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ется р</w:t>
      </w:r>
      <w:r w:rsidRPr="00400A18">
        <w:rPr>
          <w:rFonts w:ascii="Times New Roman" w:hAnsi="Times New Roman"/>
          <w:sz w:val="28"/>
          <w:szCs w:val="28"/>
        </w:rPr>
        <w:t>асстояние между событиями или явлениями. Вчера. Сегодня. Завтр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E6A7A" w:rsidRDefault="00DE6A7A" w:rsidP="00DE6A7A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единиц измерения в гео</w:t>
      </w:r>
      <w:r w:rsidR="00721063">
        <w:rPr>
          <w:sz w:val="28"/>
          <w:szCs w:val="28"/>
        </w:rPr>
        <w:t>логии, истории, музыке</w:t>
      </w:r>
      <w:r>
        <w:rPr>
          <w:sz w:val="28"/>
          <w:szCs w:val="28"/>
        </w:rPr>
        <w:t>.</w:t>
      </w:r>
    </w:p>
    <w:p w:rsidR="00D41B80" w:rsidRDefault="00D41B80" w:rsidP="00F9669F">
      <w:pPr>
        <w:pStyle w:val="a3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D41B80">
        <w:rPr>
          <w:sz w:val="28"/>
          <w:szCs w:val="28"/>
        </w:rPr>
        <w:t>Какой язык используют для названия видов ископаемых организмов.</w:t>
      </w:r>
    </w:p>
    <w:p w:rsidR="007430DA" w:rsidRDefault="007430DA" w:rsidP="00F9669F">
      <w:pPr>
        <w:pStyle w:val="a3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, окаменелости, каких животных, представленных в в</w:t>
      </w:r>
      <w:r w:rsidRPr="008916F4">
        <w:rPr>
          <w:sz w:val="28"/>
          <w:szCs w:val="28"/>
        </w:rPr>
        <w:t>идео экскурси</w:t>
      </w:r>
      <w:r>
        <w:rPr>
          <w:sz w:val="28"/>
          <w:szCs w:val="28"/>
        </w:rPr>
        <w:t>и</w:t>
      </w:r>
      <w:r w:rsidRPr="008916F4">
        <w:rPr>
          <w:sz w:val="28"/>
          <w:szCs w:val="28"/>
        </w:rPr>
        <w:t xml:space="preserve"> «Далекое прошлое Земли»</w:t>
      </w:r>
      <w:r>
        <w:rPr>
          <w:sz w:val="28"/>
          <w:szCs w:val="28"/>
        </w:rPr>
        <w:t xml:space="preserve"> можно найти в нашем районе.</w:t>
      </w:r>
    </w:p>
    <w:p w:rsidR="00D41B80" w:rsidRPr="007430DA" w:rsidRDefault="007430DA" w:rsidP="00F9669F">
      <w:pPr>
        <w:pStyle w:val="a3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исуйте, как выглядело это животное, с</w:t>
      </w:r>
      <w:r w:rsidRPr="007430DA">
        <w:rPr>
          <w:sz w:val="28"/>
          <w:szCs w:val="28"/>
        </w:rPr>
        <w:t>уществова</w:t>
      </w:r>
      <w:r>
        <w:rPr>
          <w:sz w:val="28"/>
          <w:szCs w:val="28"/>
        </w:rPr>
        <w:t>вшее</w:t>
      </w:r>
      <w:r w:rsidRPr="007430DA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всего палеозоя</w:t>
      </w:r>
      <w:r w:rsidRPr="007430DA">
        <w:rPr>
          <w:sz w:val="28"/>
          <w:szCs w:val="28"/>
        </w:rPr>
        <w:t> 510—248 млн. лет назад.</w:t>
      </w: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65100</wp:posOffset>
            </wp:positionV>
            <wp:extent cx="937895" cy="1828800"/>
            <wp:effectExtent l="19050" t="0" r="0" b="0"/>
            <wp:wrapNone/>
            <wp:docPr id="7" name="Рисунок 7" descr="http://pngimg.com/uploads/lobster/lobster_PNG1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ngimg.com/uploads/lobster/lobster_PNG1423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69215</wp:posOffset>
            </wp:positionV>
            <wp:extent cx="2404745" cy="1656080"/>
            <wp:effectExtent l="19050" t="0" r="0" b="0"/>
            <wp:wrapTight wrapText="bothSides">
              <wp:wrapPolygon edited="0">
                <wp:start x="-171" y="0"/>
                <wp:lineTo x="-171" y="21368"/>
                <wp:lineTo x="21560" y="21368"/>
                <wp:lineTo x="21560" y="0"/>
                <wp:lineTo x="-171" y="0"/>
              </wp:wrapPolygon>
            </wp:wrapTight>
            <wp:docPr id="2" name="Рисунок 8" descr="https://wallbox.ru/wallpapers/main2/201720/pesok-sk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allbox.ru/wallpapers/main2/201720/pesok-skor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96"/>
          <w:szCs w:val="28"/>
        </w:rPr>
        <w:t xml:space="preserve">        </w:t>
      </w:r>
      <w:r w:rsidRPr="00D81FDD">
        <w:rPr>
          <w:rFonts w:ascii="Times New Roman" w:hAnsi="Times New Roman"/>
          <w:sz w:val="96"/>
          <w:szCs w:val="28"/>
        </w:rPr>
        <w:t>+</w:t>
      </w: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430DA" w:rsidRPr="007430DA" w:rsidRDefault="007430DA" w:rsidP="00F9669F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7430DA">
        <w:rPr>
          <w:sz w:val="28"/>
          <w:szCs w:val="28"/>
        </w:rPr>
        <w:t>Отдельные представители достигали 2 метров в длину, однако характерные размеры большинства видов не превышали 20 см. Ранние формы обитали на мелководье в морях. Около 325—299 млн</w:t>
      </w:r>
      <w:r>
        <w:rPr>
          <w:sz w:val="28"/>
          <w:szCs w:val="28"/>
        </w:rPr>
        <w:t>.</w:t>
      </w:r>
      <w:r w:rsidRPr="007430DA">
        <w:rPr>
          <w:sz w:val="28"/>
          <w:szCs w:val="28"/>
        </w:rPr>
        <w:t xml:space="preserve"> лет назад большая часть перешла к жизни в пресной воде.</w:t>
      </w:r>
      <w:r>
        <w:rPr>
          <w:sz w:val="28"/>
          <w:szCs w:val="28"/>
        </w:rPr>
        <w:t xml:space="preserve"> </w:t>
      </w:r>
      <w:r w:rsidRPr="007430DA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ере эволюции этих животных</w:t>
      </w:r>
      <w:r w:rsidRPr="007430DA">
        <w:rPr>
          <w:sz w:val="28"/>
          <w:szCs w:val="28"/>
        </w:rPr>
        <w:t xml:space="preserve"> хорошо прослеживается переход от водного образа жизни к </w:t>
      </w:r>
      <w:proofErr w:type="gramStart"/>
      <w:r w:rsidRPr="007430DA">
        <w:rPr>
          <w:sz w:val="28"/>
          <w:szCs w:val="28"/>
        </w:rPr>
        <w:t>сухопутному</w:t>
      </w:r>
      <w:proofErr w:type="gramEnd"/>
      <w:r w:rsidRPr="007430DA">
        <w:rPr>
          <w:sz w:val="28"/>
          <w:szCs w:val="28"/>
        </w:rPr>
        <w:t>.</w:t>
      </w:r>
    </w:p>
    <w:p w:rsidR="007430DA" w:rsidRPr="00794D76" w:rsidRDefault="007430DA" w:rsidP="00F9669F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94D76">
        <w:rPr>
          <w:rFonts w:ascii="Times New Roman" w:hAnsi="Times New Roman"/>
          <w:sz w:val="28"/>
          <w:szCs w:val="28"/>
        </w:rPr>
        <w:t>Древняя акула, впервые обнаруженная</w:t>
      </w:r>
      <w:r w:rsidR="00794D76">
        <w:rPr>
          <w:rFonts w:ascii="Times New Roman" w:hAnsi="Times New Roman"/>
          <w:sz w:val="28"/>
          <w:szCs w:val="28"/>
        </w:rPr>
        <w:t xml:space="preserve"> </w:t>
      </w:r>
      <w:r w:rsidRPr="00794D76">
        <w:rPr>
          <w:rFonts w:ascii="Times New Roman" w:hAnsi="Times New Roman"/>
          <w:sz w:val="28"/>
          <w:szCs w:val="28"/>
        </w:rPr>
        <w:t>на Урале</w:t>
      </w:r>
      <w:r w:rsidR="00794D76">
        <w:rPr>
          <w:rFonts w:ascii="Times New Roman" w:hAnsi="Times New Roman"/>
          <w:sz w:val="28"/>
          <w:szCs w:val="28"/>
        </w:rPr>
        <w:t>, в районе города Красноуфимск,</w:t>
      </w:r>
      <w:r w:rsidRPr="00794D76">
        <w:rPr>
          <w:rFonts w:ascii="Times New Roman" w:hAnsi="Times New Roman"/>
          <w:sz w:val="28"/>
          <w:szCs w:val="28"/>
        </w:rPr>
        <w:t xml:space="preserve"> и описанная академиком </w:t>
      </w:r>
      <w:r w:rsidR="00794D76">
        <w:rPr>
          <w:rFonts w:ascii="Times New Roman" w:hAnsi="Times New Roman"/>
          <w:sz w:val="28"/>
          <w:szCs w:val="28"/>
        </w:rPr>
        <w:t xml:space="preserve">Александром </w:t>
      </w:r>
      <w:r w:rsidRPr="00794D76">
        <w:rPr>
          <w:rFonts w:ascii="Times New Roman" w:hAnsi="Times New Roman"/>
          <w:sz w:val="28"/>
          <w:szCs w:val="28"/>
        </w:rPr>
        <w:t>П</w:t>
      </w:r>
      <w:r w:rsidR="00794D76">
        <w:rPr>
          <w:rFonts w:ascii="Times New Roman" w:hAnsi="Times New Roman"/>
          <w:sz w:val="28"/>
          <w:szCs w:val="28"/>
        </w:rPr>
        <w:t>етровичем</w:t>
      </w:r>
      <w:r w:rsidRPr="00794D76">
        <w:rPr>
          <w:rFonts w:ascii="Times New Roman" w:hAnsi="Times New Roman"/>
          <w:sz w:val="28"/>
          <w:szCs w:val="28"/>
        </w:rPr>
        <w:t xml:space="preserve"> Карпинским</w:t>
      </w:r>
      <w:r w:rsidR="00794D76">
        <w:rPr>
          <w:rFonts w:ascii="Times New Roman" w:hAnsi="Times New Roman"/>
          <w:sz w:val="28"/>
          <w:szCs w:val="28"/>
        </w:rPr>
        <w:t>. Как он её назвал?</w:t>
      </w:r>
      <w:r w:rsidR="00F9669F">
        <w:rPr>
          <w:rFonts w:ascii="Times New Roman" w:hAnsi="Times New Roman"/>
          <w:sz w:val="28"/>
          <w:szCs w:val="28"/>
        </w:rPr>
        <w:t xml:space="preserve"> Чем она необычна?</w:t>
      </w:r>
    </w:p>
    <w:p w:rsidR="007430DA" w:rsidRDefault="00F9669F" w:rsidP="007430DA">
      <w:pPr>
        <w:ind w:left="360" w:hanging="36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55880</wp:posOffset>
            </wp:positionV>
            <wp:extent cx="2779395" cy="1923415"/>
            <wp:effectExtent l="19050" t="0" r="1905" b="0"/>
            <wp:wrapTight wrapText="bothSides">
              <wp:wrapPolygon edited="0">
                <wp:start x="-148" y="0"/>
                <wp:lineTo x="-148" y="21393"/>
                <wp:lineTo x="21615" y="21393"/>
                <wp:lineTo x="21615" y="0"/>
                <wp:lineTo x="-148" y="0"/>
              </wp:wrapPolygon>
            </wp:wrapTight>
            <wp:docPr id="4" name="Рисунок 10" descr="https://2.bp.blogspot.com/-mj7kjOXwr1g/UTNQt92E8kI/AAAAAAAATX8/YBVaNNSEH9E/s1600/shark+spiral+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mj7kjOXwr1g/UTNQt92E8kI/AAAAAAAATX8/YBVaNNSEH9E/s1600/shark+spiral+teet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0DA" w:rsidRPr="00513B54" w:rsidRDefault="007430DA" w:rsidP="007430DA">
      <w:pPr>
        <w:ind w:left="360" w:hanging="360"/>
        <w:rPr>
          <w:rFonts w:ascii="Times New Roman" w:hAnsi="Times New Roman"/>
          <w:b/>
          <w:noProof/>
          <w:sz w:val="32"/>
          <w:szCs w:val="32"/>
        </w:rPr>
      </w:pPr>
    </w:p>
    <w:p w:rsidR="007430DA" w:rsidRDefault="007430DA" w:rsidP="007430DA">
      <w:pPr>
        <w:rPr>
          <w:rFonts w:ascii="Times New Roman" w:hAnsi="Times New Roman"/>
          <w:noProof/>
          <w:color w:val="FF0000"/>
          <w:sz w:val="28"/>
          <w:szCs w:val="28"/>
        </w:rPr>
      </w:pPr>
    </w:p>
    <w:p w:rsidR="007430DA" w:rsidRDefault="007430DA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</w:p>
    <w:p w:rsidR="007430DA" w:rsidRDefault="007430DA" w:rsidP="00794D76">
      <w:pPr>
        <w:shd w:val="clear" w:color="auto" w:fill="FFFFFF"/>
        <w:spacing w:before="100" w:beforeAutospacing="1" w:after="24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94D76" w:rsidRPr="00794D76" w:rsidRDefault="00794D76" w:rsidP="00F9669F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794D76"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/>
          <w:sz w:val="28"/>
          <w:szCs w:val="28"/>
        </w:rPr>
        <w:t xml:space="preserve"> животное</w:t>
      </w:r>
      <w:r w:rsidR="002C7BA7">
        <w:rPr>
          <w:rFonts w:ascii="Times New Roman" w:hAnsi="Times New Roman"/>
          <w:sz w:val="28"/>
          <w:szCs w:val="28"/>
        </w:rPr>
        <w:t xml:space="preserve"> и его среду обитания.</w:t>
      </w:r>
    </w:p>
    <w:p w:rsidR="00794D76" w:rsidRPr="00794D76" w:rsidRDefault="00794D76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794D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70510</wp:posOffset>
            </wp:positionV>
            <wp:extent cx="2604770" cy="1724660"/>
            <wp:effectExtent l="19050" t="0" r="5080" b="0"/>
            <wp:wrapTight wrapText="bothSides">
              <wp:wrapPolygon edited="0">
                <wp:start x="-158" y="0"/>
                <wp:lineTo x="-158" y="21473"/>
                <wp:lineTo x="21642" y="21473"/>
                <wp:lineTo x="21642" y="0"/>
                <wp:lineTo x="-158" y="0"/>
              </wp:wrapPolygon>
            </wp:wrapTight>
            <wp:docPr id="9" name="Рисунок 7" descr="http://www.evpatori.ru/wp-content/uploads/2011/06/Cyrtospirifer-%D0%91%D0%A0%D0%90%D0%A5%D0%98%D0%9E%D0%9F%D0%9E%D0%94%D0%AB-%D0%BF%D0%BB%D0%B5%D1%87%D0%B5%D0%BD%D0%BE%D0%B3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evpatori.ru/wp-content/uploads/2011/06/Cyrtospirifer-%D0%91%D0%A0%D0%90%D0%A5%D0%98%D0%9E%D0%9F%D0%9E%D0%94%D0%AB-%D0%BF%D0%BB%D0%B5%D1%87%D0%B5%D0%BD%D0%BE%D0%B3%D0%B8%D0%B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D76" w:rsidRDefault="00794D76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94D76" w:rsidRDefault="00794D76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7BA7" w:rsidRDefault="002C7BA7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94D76" w:rsidRDefault="00794D76" w:rsidP="007430DA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30DA" w:rsidRPr="002C7BA7" w:rsidRDefault="002C7BA7" w:rsidP="00F9669F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окаменелости часто называют «чёртов палец». </w:t>
      </w:r>
      <w:r w:rsidR="007430DA" w:rsidRPr="002C7BA7">
        <w:rPr>
          <w:rFonts w:ascii="Times New Roman" w:hAnsi="Times New Roman"/>
          <w:sz w:val="28"/>
          <w:szCs w:val="28"/>
        </w:rPr>
        <w:t xml:space="preserve">Раковины, каких животных представлены на картинке? </w:t>
      </w:r>
      <w:r>
        <w:rPr>
          <w:rFonts w:ascii="Times New Roman" w:hAnsi="Times New Roman"/>
          <w:sz w:val="28"/>
          <w:szCs w:val="28"/>
        </w:rPr>
        <w:t>Нарисуйте животное.</w:t>
      </w:r>
    </w:p>
    <w:p w:rsidR="007430DA" w:rsidRPr="002C7BA7" w:rsidRDefault="002C7BA7" w:rsidP="002C7B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262255</wp:posOffset>
            </wp:positionV>
            <wp:extent cx="2637155" cy="1957705"/>
            <wp:effectExtent l="19050" t="0" r="0" b="0"/>
            <wp:wrapTight wrapText="bothSides">
              <wp:wrapPolygon edited="0">
                <wp:start x="-156" y="0"/>
                <wp:lineTo x="-156" y="21439"/>
                <wp:lineTo x="21532" y="21439"/>
                <wp:lineTo x="21532" y="0"/>
                <wp:lineTo x="-156" y="0"/>
              </wp:wrapPolygon>
            </wp:wrapTight>
            <wp:docPr id="6" name="Рисунок 11" descr="https://3.bp.blogspot.com/-xGJO8r7MMok/VJnE9mOfAyI/AAAAAAAAElA/OcsNEUGypeQ/s1600/%D0%91%D0%B5%D0%BB%D0%B5%D0%BC%D0%BD%D0%B8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xGJO8r7MMok/VJnE9mOfAyI/AAAAAAAAElA/OcsNEUGypeQ/s1600/%D0%91%D0%B5%D0%BB%D0%B5%D0%BC%D0%BD%D0%B8%D1%82%D1%8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54F8" w:rsidRDefault="000454F8" w:rsidP="000454F8">
      <w:pPr>
        <w:pStyle w:val="a3"/>
        <w:rPr>
          <w:sz w:val="28"/>
          <w:szCs w:val="28"/>
        </w:rPr>
      </w:pPr>
    </w:p>
    <w:p w:rsidR="007430DA" w:rsidRDefault="007430DA" w:rsidP="000454F8">
      <w:pPr>
        <w:pStyle w:val="a3"/>
        <w:rPr>
          <w:sz w:val="28"/>
          <w:szCs w:val="28"/>
        </w:rPr>
      </w:pPr>
    </w:p>
    <w:p w:rsidR="007430DA" w:rsidRDefault="007430DA" w:rsidP="000454F8">
      <w:pPr>
        <w:pStyle w:val="a3"/>
        <w:rPr>
          <w:sz w:val="28"/>
          <w:szCs w:val="28"/>
        </w:rPr>
      </w:pPr>
    </w:p>
    <w:p w:rsidR="00F9669F" w:rsidRDefault="00F9669F" w:rsidP="000454F8">
      <w:pPr>
        <w:pStyle w:val="a3"/>
        <w:rPr>
          <w:sz w:val="28"/>
          <w:szCs w:val="28"/>
        </w:rPr>
      </w:pPr>
    </w:p>
    <w:p w:rsidR="00F9669F" w:rsidRDefault="00F9669F" w:rsidP="000454F8">
      <w:pPr>
        <w:pStyle w:val="a3"/>
        <w:rPr>
          <w:sz w:val="28"/>
          <w:szCs w:val="28"/>
        </w:rPr>
      </w:pPr>
    </w:p>
    <w:p w:rsidR="007430DA" w:rsidRDefault="007430DA" w:rsidP="000454F8">
      <w:pPr>
        <w:pStyle w:val="a3"/>
        <w:rPr>
          <w:sz w:val="28"/>
          <w:szCs w:val="28"/>
        </w:rPr>
      </w:pPr>
    </w:p>
    <w:p w:rsidR="00F9669F" w:rsidRPr="00F9669F" w:rsidRDefault="002C7BA7" w:rsidP="00F9669F">
      <w:pPr>
        <w:pStyle w:val="a4"/>
        <w:numPr>
          <w:ilvl w:val="0"/>
          <w:numId w:val="5"/>
        </w:numPr>
        <w:spacing w:line="360" w:lineRule="auto"/>
        <w:ind w:left="709" w:firstLine="0"/>
        <w:rPr>
          <w:rFonts w:ascii="Times New Roman" w:hAnsi="Times New Roman"/>
          <w:sz w:val="28"/>
          <w:szCs w:val="28"/>
          <w:u w:val="single"/>
        </w:rPr>
      </w:pPr>
      <w:r w:rsidRPr="002C7BA7">
        <w:rPr>
          <w:rFonts w:ascii="Times New Roman" w:hAnsi="Times New Roman"/>
          <w:sz w:val="28"/>
          <w:szCs w:val="28"/>
        </w:rPr>
        <w:t xml:space="preserve">Мог ли динозавр напасть на древнюю лошадь?  </w:t>
      </w:r>
      <w:r>
        <w:rPr>
          <w:rFonts w:ascii="Times New Roman" w:hAnsi="Times New Roman"/>
          <w:sz w:val="28"/>
          <w:szCs w:val="28"/>
        </w:rPr>
        <w:t>Обоснуйте свой ответ.</w:t>
      </w:r>
    </w:p>
    <w:p w:rsidR="00F9669F" w:rsidRPr="00F9669F" w:rsidRDefault="00F9669F" w:rsidP="00F9669F">
      <w:pPr>
        <w:pStyle w:val="a4"/>
        <w:numPr>
          <w:ilvl w:val="0"/>
          <w:numId w:val="5"/>
        </w:numPr>
        <w:spacing w:line="360" w:lineRule="auto"/>
        <w:ind w:left="709" w:firstLine="0"/>
        <w:rPr>
          <w:rFonts w:ascii="Times New Roman" w:hAnsi="Times New Roman"/>
          <w:sz w:val="28"/>
          <w:szCs w:val="28"/>
          <w:u w:val="single"/>
        </w:rPr>
      </w:pPr>
      <w:r w:rsidRPr="00F9669F">
        <w:rPr>
          <w:rFonts w:ascii="Times New Roman" w:hAnsi="Times New Roman"/>
          <w:sz w:val="28"/>
          <w:szCs w:val="28"/>
        </w:rPr>
        <w:t>Перед Вами реконструкция одного и тог же  животного разного времени. Как называется животное и каким его представляют современные палеонтологи</w:t>
      </w:r>
      <w:r w:rsidRPr="00F9669F">
        <w:rPr>
          <w:rFonts w:ascii="Times New Roman" w:hAnsi="Times New Roman"/>
          <w:noProof/>
          <w:sz w:val="24"/>
          <w:szCs w:val="24"/>
        </w:rPr>
        <w:t>.</w:t>
      </w:r>
    </w:p>
    <w:p w:rsidR="000454F8" w:rsidRPr="00F64522" w:rsidRDefault="001A6B22" w:rsidP="000454F8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317530" cy="4977442"/>
            <wp:effectExtent l="19050" t="0" r="6820" b="0"/>
            <wp:docPr id="23" name="Рисунок 3" descr="C:\Users\User\Desktop\игуано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гуанод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7" cy="497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F8" w:rsidRPr="001A6B22" w:rsidRDefault="000454F8" w:rsidP="000454F8">
      <w:pPr>
        <w:rPr>
          <w:rFonts w:ascii="Times New Roman" w:hAnsi="Times New Roman" w:cs="Times New Roman"/>
          <w:sz w:val="28"/>
          <w:szCs w:val="28"/>
        </w:rPr>
      </w:pPr>
      <w:r w:rsidRPr="00D06D25">
        <w:rPr>
          <w:rFonts w:ascii="Times New Roman" w:hAnsi="Times New Roman"/>
          <w:sz w:val="36"/>
          <w:szCs w:val="28"/>
        </w:rPr>
        <w:t xml:space="preserve">              </w:t>
      </w:r>
      <w:r>
        <w:rPr>
          <w:rFonts w:ascii="Times New Roman" w:hAnsi="Times New Roman"/>
          <w:sz w:val="36"/>
          <w:szCs w:val="28"/>
        </w:rPr>
        <w:t xml:space="preserve">                  </w:t>
      </w:r>
    </w:p>
    <w:p w:rsidR="00A920FC" w:rsidRPr="001A6B22" w:rsidRDefault="001A6B22" w:rsidP="001A6B22">
      <w:pPr>
        <w:pStyle w:val="a4"/>
        <w:numPr>
          <w:ilvl w:val="0"/>
          <w:numId w:val="5"/>
        </w:num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1A6B22">
        <w:rPr>
          <w:rFonts w:ascii="Times New Roman" w:hAnsi="Times New Roman"/>
          <w:sz w:val="28"/>
          <w:szCs w:val="28"/>
        </w:rPr>
        <w:t>Д</w:t>
      </w:r>
      <w:r w:rsidR="00A920FC" w:rsidRPr="001A6B22">
        <w:rPr>
          <w:rFonts w:ascii="Times New Roman" w:hAnsi="Times New Roman"/>
          <w:sz w:val="28"/>
          <w:szCs w:val="28"/>
        </w:rPr>
        <w:t xml:space="preserve">ополните рассказ словами: </w:t>
      </w:r>
      <w:r w:rsidR="00A920FC" w:rsidRPr="001A6B22">
        <w:rPr>
          <w:rFonts w:ascii="Times New Roman" w:hAnsi="Times New Roman"/>
          <w:b/>
          <w:sz w:val="28"/>
          <w:szCs w:val="28"/>
        </w:rPr>
        <w:t>океан, море,</w:t>
      </w:r>
      <w:r w:rsidR="009E1E54" w:rsidRPr="001A6B22">
        <w:rPr>
          <w:rFonts w:ascii="Times New Roman" w:hAnsi="Times New Roman"/>
          <w:b/>
          <w:sz w:val="28"/>
          <w:szCs w:val="28"/>
        </w:rPr>
        <w:t xml:space="preserve"> </w:t>
      </w:r>
      <w:r w:rsidR="00A920FC" w:rsidRPr="001A6B22">
        <w:rPr>
          <w:rFonts w:ascii="Times New Roman" w:hAnsi="Times New Roman"/>
          <w:b/>
          <w:sz w:val="28"/>
          <w:szCs w:val="28"/>
        </w:rPr>
        <w:t>суша, остров, вода, река, залив.</w:t>
      </w:r>
    </w:p>
    <w:p w:rsid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B22">
        <w:rPr>
          <w:rFonts w:ascii="Times New Roman" w:eastAsia="Times New Roman" w:hAnsi="Times New Roman" w:cs="Times New Roman"/>
          <w:sz w:val="28"/>
          <w:szCs w:val="28"/>
        </w:rPr>
        <w:t>Палеонтолог, изучая</w:t>
      </w:r>
      <w:r w:rsidR="00A920FC" w:rsidRPr="001A6B22">
        <w:rPr>
          <w:rFonts w:ascii="Times New Roman" w:eastAsia="Times New Roman" w:hAnsi="Times New Roman" w:cs="Times New Roman"/>
          <w:sz w:val="28"/>
          <w:szCs w:val="28"/>
        </w:rPr>
        <w:t xml:space="preserve"> земные слои</w:t>
      </w:r>
      <w:r w:rsidRPr="001A6B22">
        <w:rPr>
          <w:rFonts w:ascii="Times New Roman" w:eastAsia="Times New Roman" w:hAnsi="Times New Roman" w:cs="Times New Roman"/>
          <w:sz w:val="28"/>
          <w:szCs w:val="28"/>
        </w:rPr>
        <w:t xml:space="preserve"> нашего района</w:t>
      </w:r>
      <w:r w:rsidR="00A920FC" w:rsidRPr="001A6B22">
        <w:rPr>
          <w:rFonts w:ascii="Times New Roman" w:eastAsia="Times New Roman" w:hAnsi="Times New Roman" w:cs="Times New Roman"/>
          <w:sz w:val="28"/>
          <w:szCs w:val="28"/>
        </w:rPr>
        <w:t xml:space="preserve">, наткнулся вдруг на остатки корал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B22">
        <w:rPr>
          <w:rFonts w:ascii="Times New Roman" w:eastAsia="Times New Roman" w:hAnsi="Times New Roman" w:cs="Times New Roman"/>
          <w:sz w:val="28"/>
          <w:szCs w:val="28"/>
        </w:rPr>
        <w:t xml:space="preserve">Во-первых, </w:t>
      </w:r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тут прежде была не _________, а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. </w:t>
      </w:r>
    </w:p>
    <w:p w:rsid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о-вторых, ______ в этом _____ была теплой, значит, климат в т</w:t>
      </w:r>
      <w:r>
        <w:rPr>
          <w:rFonts w:ascii="Times New Roman" w:eastAsia="Times New Roman" w:hAnsi="Times New Roman" w:cs="Times New Roman"/>
          <w:sz w:val="28"/>
          <w:szCs w:val="28"/>
        </w:rPr>
        <w:t>е времена был жарче, чем теперь.</w:t>
      </w:r>
    </w:p>
    <w:p w:rsid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-третьих, _____ тут было мел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 — очевидно, берег был близко. </w:t>
      </w:r>
    </w:p>
    <w:p w:rsid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 xml:space="preserve">-четвертых, ни одна _______ не впадала в _________ близко от этого места, — ______ замутила бы _______ песком и илом, разбавила бы его </w:t>
      </w:r>
      <w:proofErr w:type="gramStart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соленую</w:t>
      </w:r>
      <w:proofErr w:type="gramEnd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 xml:space="preserve"> ________ своей пресной ________,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ила бы кораллам жить тут. </w:t>
      </w:r>
    </w:p>
    <w:p w:rsidR="00FD1661" w:rsidRPr="001A6B22" w:rsidRDefault="001A6B22" w:rsidP="001A6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 xml:space="preserve">-пятых, эта часть ______ не могла быть также и обособленным _________, сообщающимся с остальным _______ через узкий проход: в таких обособленных _________, лагунах вода обычно солоней, чем </w:t>
      </w:r>
      <w:proofErr w:type="gramStart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 xml:space="preserve"> _______; </w:t>
      </w:r>
      <w:proofErr w:type="gramStart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D1661" w:rsidRPr="001A6B22">
        <w:rPr>
          <w:rFonts w:ascii="Times New Roman" w:eastAsia="Times New Roman" w:hAnsi="Times New Roman" w:cs="Times New Roman"/>
          <w:sz w:val="28"/>
          <w:szCs w:val="28"/>
        </w:rPr>
        <w:t xml:space="preserve"> этой горько- соленой воде кораллы тоже не могли бы жить.</w:t>
      </w:r>
    </w:p>
    <w:p w:rsidR="00A920FC" w:rsidRPr="001A6B22" w:rsidRDefault="00A920FC" w:rsidP="001A6B22">
      <w:pPr>
        <w:shd w:val="clear" w:color="auto" w:fill="FFFFFF"/>
        <w:spacing w:after="0" w:line="4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6B22">
        <w:rPr>
          <w:rFonts w:ascii="Times New Roman" w:eastAsia="Times New Roman" w:hAnsi="Times New Roman" w:cs="Times New Roman"/>
          <w:sz w:val="28"/>
          <w:szCs w:val="28"/>
        </w:rPr>
        <w:t xml:space="preserve">Коралл. Он похож на дерево или на ветвистые оленьи рога; в углублениях его жили когда-то полипы; они и построили себе такое жилище; целые ________ </w:t>
      </w:r>
      <w:proofErr w:type="gramStart"/>
      <w:r w:rsidRPr="001A6B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A6B22">
        <w:rPr>
          <w:rFonts w:ascii="Times New Roman" w:eastAsia="Times New Roman" w:hAnsi="Times New Roman" w:cs="Times New Roman"/>
          <w:sz w:val="28"/>
          <w:szCs w:val="28"/>
        </w:rPr>
        <w:t xml:space="preserve"> теплых ______ образовались из кораллов.</w:t>
      </w:r>
    </w:p>
    <w:p w:rsidR="00A920FC" w:rsidRPr="001A6B22" w:rsidRDefault="00A920FC" w:rsidP="001A6B22">
      <w:pPr>
        <w:shd w:val="clear" w:color="auto" w:fill="FFFFFF"/>
        <w:spacing w:after="204" w:line="4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6B22">
        <w:rPr>
          <w:rFonts w:ascii="Times New Roman" w:eastAsia="Times New Roman" w:hAnsi="Times New Roman" w:cs="Times New Roman"/>
          <w:sz w:val="28"/>
          <w:szCs w:val="28"/>
        </w:rPr>
        <w:t>Так остатки организмов помогают палеонтологу восстановить картину из прошлого Земли.</w:t>
      </w:r>
    </w:p>
    <w:p w:rsidR="00A920FC" w:rsidRPr="001A6B22" w:rsidRDefault="00A920FC" w:rsidP="00FD1661">
      <w:pPr>
        <w:shd w:val="clear" w:color="auto" w:fill="FFFFFF"/>
        <w:spacing w:after="204" w:line="4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A920FC" w:rsidRPr="001A6B22" w:rsidSect="008916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726"/>
    <w:multiLevelType w:val="hybridMultilevel"/>
    <w:tmpl w:val="35AC8AEE"/>
    <w:lvl w:ilvl="0" w:tplc="5ED68CA6">
      <w:start w:val="1"/>
      <w:numFmt w:val="decimal"/>
      <w:lvlText w:val="%1."/>
      <w:lvlJc w:val="left"/>
      <w:pPr>
        <w:ind w:left="10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182203A6"/>
    <w:multiLevelType w:val="hybridMultilevel"/>
    <w:tmpl w:val="B63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0203"/>
    <w:multiLevelType w:val="hybridMultilevel"/>
    <w:tmpl w:val="9F029D38"/>
    <w:lvl w:ilvl="0" w:tplc="0BF64E9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6A92115"/>
    <w:multiLevelType w:val="hybridMultilevel"/>
    <w:tmpl w:val="C7C676B8"/>
    <w:lvl w:ilvl="0" w:tplc="5ED68CA6">
      <w:start w:val="1"/>
      <w:numFmt w:val="decimal"/>
      <w:lvlText w:val="%1."/>
      <w:lvlJc w:val="left"/>
      <w:pPr>
        <w:ind w:left="11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5B042D0"/>
    <w:multiLevelType w:val="hybridMultilevel"/>
    <w:tmpl w:val="76E80214"/>
    <w:lvl w:ilvl="0" w:tplc="0BF64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ED2D05"/>
    <w:multiLevelType w:val="hybridMultilevel"/>
    <w:tmpl w:val="7DD8302E"/>
    <w:lvl w:ilvl="0" w:tplc="5ED68C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FE4"/>
    <w:multiLevelType w:val="hybridMultilevel"/>
    <w:tmpl w:val="BBBCA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0410A"/>
    <w:multiLevelType w:val="hybridMultilevel"/>
    <w:tmpl w:val="BD202E52"/>
    <w:lvl w:ilvl="0" w:tplc="5ED68C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06926"/>
    <w:multiLevelType w:val="hybridMultilevel"/>
    <w:tmpl w:val="E31A1FFA"/>
    <w:lvl w:ilvl="0" w:tplc="F9DAB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54F8"/>
    <w:rsid w:val="000454F8"/>
    <w:rsid w:val="001A6B22"/>
    <w:rsid w:val="002C7BA7"/>
    <w:rsid w:val="00341083"/>
    <w:rsid w:val="0049609A"/>
    <w:rsid w:val="00513B54"/>
    <w:rsid w:val="005E26D7"/>
    <w:rsid w:val="00711107"/>
    <w:rsid w:val="00721063"/>
    <w:rsid w:val="007430DA"/>
    <w:rsid w:val="00794D76"/>
    <w:rsid w:val="00871B40"/>
    <w:rsid w:val="00874CAB"/>
    <w:rsid w:val="008916F4"/>
    <w:rsid w:val="008D4D25"/>
    <w:rsid w:val="008E6E33"/>
    <w:rsid w:val="009E1E54"/>
    <w:rsid w:val="00A920FC"/>
    <w:rsid w:val="00B84911"/>
    <w:rsid w:val="00CA425E"/>
    <w:rsid w:val="00D41B80"/>
    <w:rsid w:val="00D50863"/>
    <w:rsid w:val="00DE6A7A"/>
    <w:rsid w:val="00E84D26"/>
    <w:rsid w:val="00F7647F"/>
    <w:rsid w:val="00F9669F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4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045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0454F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045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0454F8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99"/>
    <w:qFormat/>
    <w:rsid w:val="000454F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454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xtemphasis">
    <w:name w:val="text_emphasis"/>
    <w:basedOn w:val="a0"/>
    <w:rsid w:val="008E6E33"/>
  </w:style>
  <w:style w:type="paragraph" w:styleId="a6">
    <w:name w:val="Balloon Text"/>
    <w:basedOn w:val="a"/>
    <w:link w:val="a7"/>
    <w:uiPriority w:val="99"/>
    <w:semiHidden/>
    <w:unhideWhenUsed/>
    <w:rsid w:val="008E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3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CA425E"/>
    <w:rPr>
      <w:color w:val="0000FF"/>
      <w:u w:val="single"/>
    </w:rPr>
  </w:style>
  <w:style w:type="table" w:styleId="a9">
    <w:name w:val="Table Grid"/>
    <w:basedOn w:val="a1"/>
    <w:uiPriority w:val="59"/>
    <w:rsid w:val="002C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40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u.c_tur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D3F3-D8EB-49F6-928F-CF2BFBE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J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5T19:50:00Z</dcterms:created>
  <dcterms:modified xsi:type="dcterms:W3CDTF">2021-04-07T04:36:00Z</dcterms:modified>
</cp:coreProperties>
</file>